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D0" w:rsidRDefault="00C77A3E" w:rsidP="0040327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</w:t>
      </w:r>
      <w:bookmarkStart w:id="0" w:name="_GoBack"/>
      <w:bookmarkEnd w:id="0"/>
      <w:r w:rsidR="001A7902">
        <w:rPr>
          <w:rFonts w:eastAsiaTheme="minorHAnsi"/>
          <w:b/>
          <w:bCs/>
        </w:rPr>
        <w:t xml:space="preserve">Draft </w:t>
      </w:r>
      <w:r w:rsidR="00DE27D0">
        <w:rPr>
          <w:rFonts w:eastAsiaTheme="minorHAnsi"/>
          <w:b/>
          <w:bCs/>
        </w:rPr>
        <w:t>Minutes</w:t>
      </w:r>
    </w:p>
    <w:p w:rsidR="00DE27D0" w:rsidRPr="00DE27D0" w:rsidRDefault="00DE27D0" w:rsidP="0040327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40327F" w:rsidRPr="00DE27D0" w:rsidRDefault="0040327F" w:rsidP="0040327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DE27D0">
        <w:rPr>
          <w:rFonts w:eastAsiaTheme="minorHAnsi"/>
          <w:b/>
          <w:bCs/>
        </w:rPr>
        <w:t>TARZANA NEIGHBORHOOD COUNCIL</w:t>
      </w:r>
    </w:p>
    <w:p w:rsidR="0040327F" w:rsidRPr="00DE27D0" w:rsidRDefault="0040327F" w:rsidP="0040327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DE27D0">
        <w:rPr>
          <w:rFonts w:eastAsiaTheme="minorHAnsi"/>
          <w:b/>
          <w:bCs/>
        </w:rPr>
        <w:t xml:space="preserve">Land Use </w:t>
      </w:r>
      <w:r w:rsidR="004C3E1B" w:rsidRPr="00DE27D0">
        <w:rPr>
          <w:rFonts w:eastAsiaTheme="minorHAnsi"/>
          <w:b/>
          <w:bCs/>
        </w:rPr>
        <w:t>Committee Meeting</w:t>
      </w:r>
    </w:p>
    <w:p w:rsidR="0040327F" w:rsidRPr="00DE27D0" w:rsidRDefault="001A7902" w:rsidP="0040327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Tuesday</w:t>
      </w:r>
      <w:r w:rsidR="0040327F" w:rsidRPr="00DE27D0">
        <w:rPr>
          <w:rFonts w:eastAsiaTheme="minorHAnsi"/>
          <w:b/>
          <w:bCs/>
        </w:rPr>
        <w:t xml:space="preserve">, </w:t>
      </w:r>
      <w:r>
        <w:rPr>
          <w:rFonts w:eastAsiaTheme="minorHAnsi"/>
          <w:b/>
          <w:bCs/>
        </w:rPr>
        <w:t>January</w:t>
      </w:r>
      <w:r w:rsidR="0075206C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20, 2015</w:t>
      </w:r>
    </w:p>
    <w:p w:rsidR="00DE27D0" w:rsidRDefault="003A710C" w:rsidP="0040327F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Tarzana Elementary School Teachers’ Lounge</w:t>
      </w:r>
    </w:p>
    <w:p w:rsidR="003A710C" w:rsidRPr="00DE27D0" w:rsidRDefault="003A710C" w:rsidP="0040327F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5726 Topeka Drive</w:t>
      </w:r>
    </w:p>
    <w:p w:rsidR="00DE27D0" w:rsidRPr="00DE27D0" w:rsidRDefault="00DE27D0" w:rsidP="0040327F">
      <w:pPr>
        <w:autoSpaceDE w:val="0"/>
        <w:autoSpaceDN w:val="0"/>
        <w:adjustRightInd w:val="0"/>
        <w:jc w:val="center"/>
        <w:rPr>
          <w:rFonts w:eastAsiaTheme="minorHAnsi"/>
        </w:rPr>
      </w:pPr>
      <w:r w:rsidRPr="00DE27D0">
        <w:rPr>
          <w:rFonts w:eastAsiaTheme="minorHAnsi"/>
        </w:rPr>
        <w:t>Tarzana, CA 91356</w:t>
      </w:r>
    </w:p>
    <w:p w:rsidR="00DE27D0" w:rsidRPr="00DE27D0" w:rsidRDefault="00DE27D0" w:rsidP="0040327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40327F" w:rsidRPr="00DE27D0" w:rsidRDefault="0040327F" w:rsidP="00FE7D50">
      <w:pPr>
        <w:pStyle w:val="NoSpacing"/>
        <w:rPr>
          <w:rFonts w:eastAsiaTheme="minorHAnsi"/>
        </w:rPr>
      </w:pPr>
      <w:r w:rsidRPr="00DE27D0">
        <w:rPr>
          <w:rFonts w:eastAsiaTheme="minorHAnsi"/>
          <w:b/>
          <w:bCs/>
        </w:rPr>
        <w:t xml:space="preserve">1. Call to Order </w:t>
      </w:r>
      <w:r w:rsidR="001A7902">
        <w:rPr>
          <w:rFonts w:eastAsiaTheme="minorHAnsi"/>
        </w:rPr>
        <w:t>at 7:37</w:t>
      </w:r>
      <w:r w:rsidRPr="00DE27D0">
        <w:rPr>
          <w:rFonts w:eastAsiaTheme="minorHAnsi"/>
        </w:rPr>
        <w:t xml:space="preserve"> pm by TNC Land Use Chair David </w:t>
      </w:r>
      <w:proofErr w:type="spellStart"/>
      <w:r w:rsidRPr="00DE27D0">
        <w:rPr>
          <w:rFonts w:eastAsiaTheme="minorHAnsi"/>
        </w:rPr>
        <w:t>Garfinkle</w:t>
      </w:r>
      <w:proofErr w:type="spellEnd"/>
      <w:r w:rsidRPr="00DE27D0">
        <w:rPr>
          <w:rFonts w:eastAsiaTheme="minorHAnsi"/>
        </w:rPr>
        <w:t xml:space="preserve"> </w:t>
      </w:r>
    </w:p>
    <w:p w:rsidR="0040327F" w:rsidRPr="00DE27D0" w:rsidRDefault="0040327F" w:rsidP="00FE7D50">
      <w:pPr>
        <w:pStyle w:val="NoSpacing"/>
        <w:rPr>
          <w:rFonts w:eastAsiaTheme="minorHAnsi"/>
        </w:rPr>
      </w:pPr>
      <w:r w:rsidRPr="00DE27D0">
        <w:rPr>
          <w:rFonts w:eastAsiaTheme="minorHAnsi"/>
        </w:rPr>
        <w:t xml:space="preserve">Quorum attained with </w:t>
      </w:r>
      <w:r w:rsidR="0075206C">
        <w:rPr>
          <w:rFonts w:eastAsiaTheme="minorHAnsi"/>
        </w:rPr>
        <w:t>eight</w:t>
      </w:r>
      <w:r w:rsidRPr="00DE27D0">
        <w:rPr>
          <w:rFonts w:eastAsiaTheme="minorHAnsi"/>
        </w:rPr>
        <w:t xml:space="preserve"> </w:t>
      </w:r>
      <w:r w:rsidR="004C3E1B" w:rsidRPr="00DE27D0">
        <w:rPr>
          <w:rFonts w:eastAsiaTheme="minorHAnsi"/>
        </w:rPr>
        <w:t>board members</w:t>
      </w:r>
      <w:r w:rsidRPr="00DE27D0">
        <w:rPr>
          <w:rFonts w:eastAsiaTheme="minorHAnsi"/>
        </w:rPr>
        <w:t xml:space="preserve"> present</w:t>
      </w:r>
      <w:r w:rsidR="004C3E1B" w:rsidRPr="00DE27D0">
        <w:rPr>
          <w:rFonts w:eastAsiaTheme="minorHAnsi"/>
        </w:rPr>
        <w:t>.</w:t>
      </w:r>
      <w:r w:rsidRPr="00DE27D0">
        <w:rPr>
          <w:rFonts w:eastAsiaTheme="minorHAnsi"/>
        </w:rPr>
        <w:t xml:space="preserve"> </w:t>
      </w:r>
    </w:p>
    <w:p w:rsidR="00FE7D50" w:rsidRDefault="0040327F" w:rsidP="00FE7D50">
      <w:pPr>
        <w:pStyle w:val="NoSpacing"/>
      </w:pPr>
      <w:r w:rsidRPr="00DE27D0">
        <w:rPr>
          <w:rFonts w:eastAsiaTheme="minorHAnsi"/>
          <w:b/>
          <w:bCs/>
        </w:rPr>
        <w:t xml:space="preserve">Roll Call: </w:t>
      </w:r>
      <w:r w:rsidRPr="00DE27D0">
        <w:rPr>
          <w:rFonts w:eastAsiaTheme="minorHAnsi"/>
        </w:rPr>
        <w:t xml:space="preserve">Present: </w:t>
      </w:r>
      <w:r w:rsidRPr="00DE27D0">
        <w:t xml:space="preserve">David </w:t>
      </w:r>
      <w:proofErr w:type="spellStart"/>
      <w:r w:rsidRPr="00DE27D0">
        <w:t>Garfinkle</w:t>
      </w:r>
      <w:proofErr w:type="spellEnd"/>
      <w:r w:rsidRPr="00DE27D0">
        <w:t xml:space="preserve">, Iris </w:t>
      </w:r>
      <w:proofErr w:type="spellStart"/>
      <w:r w:rsidRPr="00DE27D0">
        <w:t>Polonsky</w:t>
      </w:r>
      <w:proofErr w:type="spellEnd"/>
      <w:r w:rsidR="0075206C">
        <w:t xml:space="preserve"> (excused, 8 pm)</w:t>
      </w:r>
      <w:r w:rsidRPr="00DE27D0">
        <w:t xml:space="preserve">, Evelyn </w:t>
      </w:r>
      <w:proofErr w:type="spellStart"/>
      <w:r w:rsidRPr="00DE27D0">
        <w:t>Garfinkle</w:t>
      </w:r>
      <w:proofErr w:type="spellEnd"/>
      <w:r w:rsidRPr="00DE27D0">
        <w:t xml:space="preserve">, </w:t>
      </w:r>
      <w:r w:rsidR="00BB1B0F" w:rsidRPr="00DE27D0">
        <w:t xml:space="preserve">Joel Jaffe, </w:t>
      </w:r>
      <w:proofErr w:type="spellStart"/>
      <w:r w:rsidR="00FE7D50">
        <w:t>Eran</w:t>
      </w:r>
      <w:proofErr w:type="spellEnd"/>
      <w:r w:rsidR="00FE7D50">
        <w:t xml:space="preserve"> </w:t>
      </w:r>
      <w:proofErr w:type="spellStart"/>
      <w:r w:rsidR="00FE7D50">
        <w:t>Heissler</w:t>
      </w:r>
      <w:proofErr w:type="spellEnd"/>
      <w:r w:rsidR="00FE7D50">
        <w:t>,</w:t>
      </w:r>
      <w:r w:rsidR="00FE60D6">
        <w:t xml:space="preserve"> Cher</w:t>
      </w:r>
      <w:r w:rsidR="0075206C">
        <w:t>y</w:t>
      </w:r>
      <w:r w:rsidR="00FE60D6">
        <w:t>l</w:t>
      </w:r>
      <w:r w:rsidR="0075206C">
        <w:t xml:space="preserve"> Crane</w:t>
      </w:r>
      <w:r w:rsidR="00FE7D50">
        <w:t xml:space="preserve">, Leonard Shaffer, Reuben </w:t>
      </w:r>
      <w:proofErr w:type="spellStart"/>
      <w:r w:rsidR="00FE7D50">
        <w:t>Dori</w:t>
      </w:r>
      <w:proofErr w:type="spellEnd"/>
    </w:p>
    <w:p w:rsidR="00740F01" w:rsidRDefault="005D32B1" w:rsidP="00FE7D50">
      <w:pPr>
        <w:pStyle w:val="NoSpacing"/>
        <w:rPr>
          <w:rFonts w:eastAsiaTheme="minorHAnsi"/>
        </w:rPr>
      </w:pPr>
      <w:r>
        <w:rPr>
          <w:rFonts w:eastAsiaTheme="minorHAnsi"/>
          <w:b/>
        </w:rPr>
        <w:t>2</w:t>
      </w:r>
      <w:r w:rsidR="00740F01">
        <w:rPr>
          <w:rFonts w:eastAsiaTheme="minorHAnsi"/>
        </w:rPr>
        <w:t xml:space="preserve">. </w:t>
      </w:r>
      <w:r w:rsidR="00740F01" w:rsidRPr="00DE27D0">
        <w:rPr>
          <w:rFonts w:eastAsiaTheme="minorHAnsi"/>
          <w:b/>
        </w:rPr>
        <w:t>Public Comments</w:t>
      </w:r>
      <w:r w:rsidR="0075206C">
        <w:rPr>
          <w:rFonts w:eastAsiaTheme="minorHAnsi"/>
          <w:b/>
        </w:rPr>
        <w:t>, non-agenda items</w:t>
      </w:r>
      <w:r w:rsidR="00740F01" w:rsidRPr="00DE27D0">
        <w:rPr>
          <w:rFonts w:eastAsiaTheme="minorHAnsi"/>
        </w:rPr>
        <w:t xml:space="preserve">: </w:t>
      </w:r>
      <w:r w:rsidR="009555A7">
        <w:rPr>
          <w:rFonts w:eastAsiaTheme="minorHAnsi"/>
        </w:rPr>
        <w:t>None</w:t>
      </w:r>
      <w:r w:rsidR="0075206C">
        <w:rPr>
          <w:rFonts w:eastAsiaTheme="minorHAnsi"/>
        </w:rPr>
        <w:t xml:space="preserve"> </w:t>
      </w:r>
    </w:p>
    <w:p w:rsidR="005D32B1" w:rsidRPr="00DE27D0" w:rsidRDefault="005D32B1" w:rsidP="00FE7D50">
      <w:pPr>
        <w:pStyle w:val="NoSpacing"/>
        <w:rPr>
          <w:rFonts w:eastAsiaTheme="minorHAnsi"/>
        </w:rPr>
      </w:pPr>
      <w:r>
        <w:rPr>
          <w:rFonts w:eastAsiaTheme="minorHAnsi"/>
          <w:b/>
        </w:rPr>
        <w:t>3</w:t>
      </w:r>
      <w:r w:rsidRPr="00DE27D0">
        <w:rPr>
          <w:rFonts w:eastAsiaTheme="minorHAnsi"/>
        </w:rPr>
        <w:t xml:space="preserve">. </w:t>
      </w:r>
      <w:r w:rsidRPr="00740F01">
        <w:rPr>
          <w:rFonts w:eastAsiaTheme="minorHAnsi"/>
          <w:b/>
        </w:rPr>
        <w:t xml:space="preserve">Approval of </w:t>
      </w:r>
      <w:r w:rsidR="0075206C">
        <w:rPr>
          <w:rFonts w:eastAsiaTheme="minorHAnsi"/>
          <w:b/>
        </w:rPr>
        <w:t>December 4</w:t>
      </w:r>
      <w:r w:rsidR="009C6B44">
        <w:rPr>
          <w:rFonts w:eastAsiaTheme="minorHAnsi"/>
          <w:b/>
        </w:rPr>
        <w:t xml:space="preserve">, </w:t>
      </w:r>
      <w:r w:rsidRPr="00740F01">
        <w:rPr>
          <w:rFonts w:eastAsiaTheme="minorHAnsi"/>
          <w:b/>
        </w:rPr>
        <w:t>2014 Minutes</w:t>
      </w:r>
      <w:r>
        <w:rPr>
          <w:rFonts w:eastAsiaTheme="minorHAnsi"/>
        </w:rPr>
        <w:t xml:space="preserve">.  </w:t>
      </w:r>
      <w:r w:rsidR="00FE60D6">
        <w:rPr>
          <w:rFonts w:eastAsiaTheme="minorHAnsi"/>
        </w:rPr>
        <w:t>Corrected M</w:t>
      </w:r>
      <w:r w:rsidR="00905375">
        <w:rPr>
          <w:rFonts w:eastAsiaTheme="minorHAnsi"/>
        </w:rPr>
        <w:t>inutes approved</w:t>
      </w:r>
      <w:r>
        <w:rPr>
          <w:rFonts w:eastAsiaTheme="minorHAnsi"/>
        </w:rPr>
        <w:t xml:space="preserve"> unanimous</w:t>
      </w:r>
      <w:r w:rsidR="00905375">
        <w:rPr>
          <w:rFonts w:eastAsiaTheme="minorHAnsi"/>
        </w:rPr>
        <w:t>ly</w:t>
      </w:r>
      <w:r>
        <w:rPr>
          <w:rFonts w:eastAsiaTheme="minorHAnsi"/>
        </w:rPr>
        <w:t>.</w:t>
      </w:r>
    </w:p>
    <w:p w:rsidR="0075206C" w:rsidRDefault="009555A7" w:rsidP="00FE7D50">
      <w:pPr>
        <w:pStyle w:val="NoSpacing"/>
      </w:pPr>
      <w:r w:rsidRPr="00C050F7">
        <w:rPr>
          <w:b/>
        </w:rPr>
        <w:t xml:space="preserve">4.  </w:t>
      </w:r>
      <w:r>
        <w:rPr>
          <w:b/>
        </w:rPr>
        <w:t>1</w:t>
      </w:r>
      <w:r w:rsidR="0075206C">
        <w:rPr>
          <w:b/>
        </w:rPr>
        <w:t>8404 Collins Avenue</w:t>
      </w:r>
      <w:r w:rsidRPr="00C050F7">
        <w:t xml:space="preserve">.  </w:t>
      </w:r>
      <w:r w:rsidR="008848D6">
        <w:t xml:space="preserve">Proposed 73 unit condominium </w:t>
      </w:r>
      <w:proofErr w:type="gramStart"/>
      <w:r w:rsidR="008848D6">
        <w:t>complex</w:t>
      </w:r>
      <w:proofErr w:type="gramEnd"/>
      <w:r w:rsidR="008848D6">
        <w:t xml:space="preserve">. </w:t>
      </w:r>
      <w:r>
        <w:t xml:space="preserve">Presentation by </w:t>
      </w:r>
      <w:proofErr w:type="gramStart"/>
      <w:r>
        <w:t>representative</w:t>
      </w:r>
      <w:proofErr w:type="gramEnd"/>
      <w:r>
        <w:t xml:space="preserve"> </w:t>
      </w:r>
      <w:r w:rsidR="008848D6">
        <w:t xml:space="preserve">Darryl Fisher.  </w:t>
      </w:r>
      <w:proofErr w:type="gramStart"/>
      <w:r w:rsidR="008848D6">
        <w:t xml:space="preserve">Discussion of out of character height, </w:t>
      </w:r>
      <w:r w:rsidR="00FE60D6">
        <w:t xml:space="preserve">density bonus, </w:t>
      </w:r>
      <w:r w:rsidR="008848D6">
        <w:t>potential traffic impact.</w:t>
      </w:r>
      <w:proofErr w:type="gramEnd"/>
      <w:r w:rsidR="008848D6">
        <w:t xml:space="preserve">  Item tabled until the next Committee meeting.</w:t>
      </w:r>
    </w:p>
    <w:p w:rsidR="008848D6" w:rsidRDefault="008848D6" w:rsidP="00FE7D50">
      <w:pPr>
        <w:pStyle w:val="NoSpacing"/>
      </w:pPr>
      <w:r w:rsidRPr="008848D6">
        <w:rPr>
          <w:b/>
        </w:rPr>
        <w:t>5. 18529 Calvert Avenue.</w:t>
      </w:r>
      <w:r>
        <w:t xml:space="preserve">  </w:t>
      </w:r>
      <w:proofErr w:type="gramStart"/>
      <w:r>
        <w:t>Proposed change of zone from RA to R3 and construction of a 24 unit apartment building.</w:t>
      </w:r>
      <w:proofErr w:type="gramEnd"/>
      <w:r>
        <w:t xml:space="preserve">  Presentation by </w:t>
      </w:r>
      <w:proofErr w:type="gramStart"/>
      <w:r>
        <w:t>representative</w:t>
      </w:r>
      <w:proofErr w:type="gramEnd"/>
      <w:r>
        <w:t xml:space="preserve"> Eric Lieberman.  </w:t>
      </w:r>
      <w:proofErr w:type="gramStart"/>
      <w:r>
        <w:t>Objections to the project by four neighbors.</w:t>
      </w:r>
      <w:proofErr w:type="gramEnd"/>
      <w:r>
        <w:t xml:space="preserve">  </w:t>
      </w:r>
      <w:proofErr w:type="gramStart"/>
      <w:r w:rsidR="00A0426C">
        <w:t xml:space="preserve">Discussion </w:t>
      </w:r>
      <w:r>
        <w:t>of desire to preserve RA properties, out of character height, privacy of neighbors, potential parking and traffic impacts.</w:t>
      </w:r>
      <w:proofErr w:type="gramEnd"/>
      <w:r>
        <w:t xml:space="preserve">  The Committee voted</w:t>
      </w:r>
      <w:r w:rsidR="00A0426C">
        <w:t xml:space="preserve"> to oppose the zone change. O</w:t>
      </w:r>
      <w:r w:rsidR="00FE60D6">
        <w:t>pposed</w:t>
      </w:r>
      <w:r w:rsidR="00A0426C">
        <w:t>:</w:t>
      </w:r>
      <w:r>
        <w:t xml:space="preserve"> Le</w:t>
      </w:r>
      <w:r w:rsidR="00A0426C">
        <w:t>o</w:t>
      </w:r>
      <w:r>
        <w:t xml:space="preserve">nard Shaffer, </w:t>
      </w:r>
      <w:r w:rsidR="00A0426C">
        <w:t xml:space="preserve">Cheryl Crane, David </w:t>
      </w:r>
      <w:proofErr w:type="spellStart"/>
      <w:r w:rsidR="00A0426C">
        <w:t>Garfinkle</w:t>
      </w:r>
      <w:proofErr w:type="spellEnd"/>
      <w:r w:rsidR="00A0426C">
        <w:t xml:space="preserve">, </w:t>
      </w:r>
      <w:proofErr w:type="gramStart"/>
      <w:r w:rsidR="00FE60D6">
        <w:t>Reube</w:t>
      </w:r>
      <w:r w:rsidR="00A0426C">
        <w:t>n</w:t>
      </w:r>
      <w:proofErr w:type="gramEnd"/>
      <w:r w:rsidR="00A0426C">
        <w:t xml:space="preserve"> </w:t>
      </w:r>
      <w:proofErr w:type="spellStart"/>
      <w:r w:rsidR="00A0426C">
        <w:t>Dori</w:t>
      </w:r>
      <w:proofErr w:type="spellEnd"/>
      <w:r w:rsidR="00A0426C">
        <w:t xml:space="preserve">. Abstained: Evelyn </w:t>
      </w:r>
      <w:proofErr w:type="spellStart"/>
      <w:r w:rsidR="00A0426C">
        <w:t>Garfinkle</w:t>
      </w:r>
      <w:proofErr w:type="spellEnd"/>
      <w:r w:rsidR="00A0426C">
        <w:t xml:space="preserve">, Joel Jaffe, </w:t>
      </w:r>
      <w:proofErr w:type="spellStart"/>
      <w:proofErr w:type="gramStart"/>
      <w:r w:rsidR="00A0426C">
        <w:t>Eran</w:t>
      </w:r>
      <w:proofErr w:type="spellEnd"/>
      <w:proofErr w:type="gramEnd"/>
      <w:r w:rsidR="00A0426C">
        <w:t xml:space="preserve"> </w:t>
      </w:r>
      <w:proofErr w:type="spellStart"/>
      <w:r w:rsidR="00A0426C">
        <w:t>Heissler</w:t>
      </w:r>
      <w:proofErr w:type="spellEnd"/>
      <w:r w:rsidR="00A0426C">
        <w:t>.</w:t>
      </w:r>
    </w:p>
    <w:p w:rsidR="009C0C47" w:rsidRDefault="00A0426C" w:rsidP="009C0C47">
      <w:pPr>
        <w:pStyle w:val="NoSpacing"/>
      </w:pPr>
      <w:r>
        <w:rPr>
          <w:b/>
        </w:rPr>
        <w:t xml:space="preserve">6. 6047 Tampa Avenue. </w:t>
      </w:r>
      <w:r w:rsidR="009555A7">
        <w:rPr>
          <w:b/>
        </w:rPr>
        <w:t xml:space="preserve"> </w:t>
      </w:r>
      <w:r w:rsidRPr="00A0426C">
        <w:t>Proposed wireless telecommunication facility.</w:t>
      </w:r>
      <w:r>
        <w:rPr>
          <w:b/>
        </w:rPr>
        <w:t xml:space="preserve"> </w:t>
      </w:r>
      <w:r>
        <w:t xml:space="preserve">Presentation by </w:t>
      </w:r>
      <w:proofErr w:type="gramStart"/>
      <w:r>
        <w:t>representative</w:t>
      </w:r>
      <w:proofErr w:type="gramEnd"/>
      <w:r>
        <w:t xml:space="preserve"> </w:t>
      </w:r>
      <w:proofErr w:type="spellStart"/>
      <w:r>
        <w:t>Maciel</w:t>
      </w:r>
      <w:proofErr w:type="spellEnd"/>
      <w:r>
        <w:t xml:space="preserve"> Medina. </w:t>
      </w:r>
      <w:proofErr w:type="gramStart"/>
      <w:r w:rsidR="00CA4594">
        <w:t xml:space="preserve">Discussion of </w:t>
      </w:r>
      <w:r>
        <w:t xml:space="preserve">need for coverage, </w:t>
      </w:r>
      <w:r w:rsidR="00FE60D6">
        <w:t xml:space="preserve">location, </w:t>
      </w:r>
      <w:r w:rsidR="009C0C47">
        <w:t>building height.</w:t>
      </w:r>
      <w:proofErr w:type="gramEnd"/>
      <w:r w:rsidR="009C0C47">
        <w:t xml:space="preserve">  Item tabled pending resolution of issues.</w:t>
      </w:r>
    </w:p>
    <w:p w:rsidR="00905375" w:rsidRPr="00C050F7" w:rsidRDefault="00760AB3" w:rsidP="00905375">
      <w:pPr>
        <w:pStyle w:val="Default"/>
        <w:spacing w:after="27"/>
      </w:pPr>
      <w:r>
        <w:rPr>
          <w:b/>
        </w:rPr>
        <w:t>7</w:t>
      </w:r>
      <w:r w:rsidR="00905375">
        <w:rPr>
          <w:b/>
        </w:rPr>
        <w:t>. 18500 Tarzana Drive</w:t>
      </w:r>
      <w:r w:rsidR="00905375" w:rsidRPr="00963AB1">
        <w:t>.</w:t>
      </w:r>
      <w:r w:rsidR="00905375">
        <w:t xml:space="preserve"> </w:t>
      </w:r>
      <w:proofErr w:type="gramStart"/>
      <w:r w:rsidR="00905375">
        <w:t>Proposed subdivision of property into four parcels.</w:t>
      </w:r>
      <w:proofErr w:type="gramEnd"/>
      <w:r w:rsidR="00905375">
        <w:t xml:space="preserve"> Update:  The South Valley Area Planning Commission upheld the appeal of the Zoning Administrator decision to grant the four parcels.  The decision limits the subdivision to three parcels.</w:t>
      </w:r>
    </w:p>
    <w:p w:rsidR="004926DC" w:rsidRDefault="00760AB3">
      <w:r>
        <w:rPr>
          <w:b/>
        </w:rPr>
        <w:t>8</w:t>
      </w:r>
      <w:r w:rsidR="00905375" w:rsidRPr="00905375">
        <w:rPr>
          <w:b/>
        </w:rPr>
        <w:t>. Adjournment.</w:t>
      </w:r>
      <w:r w:rsidR="00905375">
        <w:t xml:space="preserve"> The meeting was adjourned at 9:45</w:t>
      </w:r>
      <w:r w:rsidR="00FE60D6">
        <w:t xml:space="preserve"> </w:t>
      </w:r>
      <w:r w:rsidR="00905375">
        <w:t>pm.</w:t>
      </w:r>
    </w:p>
    <w:sectPr w:rsidR="00492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61" w:rsidRDefault="00883C61" w:rsidP="0075206C">
      <w:r>
        <w:separator/>
      </w:r>
    </w:p>
  </w:endnote>
  <w:endnote w:type="continuationSeparator" w:id="0">
    <w:p w:rsidR="00883C61" w:rsidRDefault="00883C61" w:rsidP="007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61" w:rsidRDefault="00883C61" w:rsidP="0075206C">
      <w:r>
        <w:separator/>
      </w:r>
    </w:p>
  </w:footnote>
  <w:footnote w:type="continuationSeparator" w:id="0">
    <w:p w:rsidR="00883C61" w:rsidRDefault="00883C61" w:rsidP="007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91592"/>
    <w:multiLevelType w:val="hybridMultilevel"/>
    <w:tmpl w:val="76BA39B0"/>
    <w:lvl w:ilvl="0" w:tplc="6BDC4E98">
      <w:start w:val="57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7F"/>
    <w:rsid w:val="00105855"/>
    <w:rsid w:val="00161CA2"/>
    <w:rsid w:val="001A7902"/>
    <w:rsid w:val="001B08CB"/>
    <w:rsid w:val="001D5EC4"/>
    <w:rsid w:val="002B294B"/>
    <w:rsid w:val="002B7577"/>
    <w:rsid w:val="003743FA"/>
    <w:rsid w:val="00381040"/>
    <w:rsid w:val="003A710C"/>
    <w:rsid w:val="0040327F"/>
    <w:rsid w:val="00417167"/>
    <w:rsid w:val="004926DC"/>
    <w:rsid w:val="004C3E1B"/>
    <w:rsid w:val="0051228B"/>
    <w:rsid w:val="00520B5B"/>
    <w:rsid w:val="005D2024"/>
    <w:rsid w:val="005D32B1"/>
    <w:rsid w:val="0064035E"/>
    <w:rsid w:val="006A5856"/>
    <w:rsid w:val="006D573C"/>
    <w:rsid w:val="00740F01"/>
    <w:rsid w:val="0075206C"/>
    <w:rsid w:val="00760AB3"/>
    <w:rsid w:val="007C6D11"/>
    <w:rsid w:val="0083554F"/>
    <w:rsid w:val="00883C61"/>
    <w:rsid w:val="008848D6"/>
    <w:rsid w:val="0088535A"/>
    <w:rsid w:val="00905375"/>
    <w:rsid w:val="00912F33"/>
    <w:rsid w:val="009555A7"/>
    <w:rsid w:val="009C0C47"/>
    <w:rsid w:val="009C11CB"/>
    <w:rsid w:val="009C6B44"/>
    <w:rsid w:val="00A0426C"/>
    <w:rsid w:val="00A05A01"/>
    <w:rsid w:val="00A557A3"/>
    <w:rsid w:val="00A646CB"/>
    <w:rsid w:val="00BB1B0F"/>
    <w:rsid w:val="00BC5CF1"/>
    <w:rsid w:val="00C77A3E"/>
    <w:rsid w:val="00C83C17"/>
    <w:rsid w:val="00CA2132"/>
    <w:rsid w:val="00CA4594"/>
    <w:rsid w:val="00D06200"/>
    <w:rsid w:val="00D1414A"/>
    <w:rsid w:val="00D34F9E"/>
    <w:rsid w:val="00DE27D0"/>
    <w:rsid w:val="00DF1DE6"/>
    <w:rsid w:val="00F40CB7"/>
    <w:rsid w:val="00FE60D6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27F"/>
    <w:pPr>
      <w:ind w:left="720"/>
      <w:contextualSpacing/>
    </w:pPr>
  </w:style>
  <w:style w:type="paragraph" w:styleId="NoSpacing">
    <w:name w:val="No Spacing"/>
    <w:uiPriority w:val="1"/>
    <w:qFormat/>
    <w:rsid w:val="00FE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0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0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27F"/>
    <w:pPr>
      <w:ind w:left="720"/>
      <w:contextualSpacing/>
    </w:pPr>
  </w:style>
  <w:style w:type="paragraph" w:styleId="NoSpacing">
    <w:name w:val="No Spacing"/>
    <w:uiPriority w:val="1"/>
    <w:qFormat/>
    <w:rsid w:val="00FE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0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0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F168-EC48-4C44-9E40-3C69F3D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9</cp:revision>
  <cp:lastPrinted>2015-01-21T23:16:00Z</cp:lastPrinted>
  <dcterms:created xsi:type="dcterms:W3CDTF">2015-01-21T22:25:00Z</dcterms:created>
  <dcterms:modified xsi:type="dcterms:W3CDTF">2015-03-12T18:57:00Z</dcterms:modified>
</cp:coreProperties>
</file>